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AE48BD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>ДОДАТНО ПОЈАШЊЕЊЕ</w:t>
      </w:r>
      <w:r w:rsidR="00AE48BD">
        <w:rPr>
          <w:rFonts w:eastAsiaTheme="minorHAnsi"/>
          <w:b/>
          <w:lang w:val="sr-Cyrl-RS"/>
        </w:rPr>
        <w:t xml:space="preserve"> 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EA1DA7" w:rsidRDefault="00EA1DA7" w:rsidP="00EA1DA7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Latn-RS"/>
        </w:rPr>
      </w:pPr>
    </w:p>
    <w:p w:rsidR="00697A64" w:rsidRDefault="00697A64" w:rsidP="00EA1DA7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Latn-RS"/>
        </w:rPr>
      </w:pPr>
    </w:p>
    <w:p w:rsidR="00697A64" w:rsidRDefault="00697A64" w:rsidP="00697A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Dodat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bjašnjen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N br. 187-15-M</w:t>
      </w:r>
    </w:p>
    <w:p w:rsidR="00697A64" w:rsidRDefault="00697A64" w:rsidP="00697A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697A64" w:rsidRDefault="00697A64" w:rsidP="00697A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PITANJE: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tvrd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zvršeno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z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dme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k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(str. 19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nkurs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o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eks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“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rši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g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g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eriodičnog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gled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re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rad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lektričn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nstalaci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liničko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entr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ojvodi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”.</w:t>
      </w:r>
    </w:p>
    <w:p w:rsidR="00697A64" w:rsidRDefault="00697A64" w:rsidP="00697A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Za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n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reb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mest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liničkog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entr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ojvodi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ud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stavlje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az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est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d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bi s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pisa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risni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g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nuđač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uža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dmetn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g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?</w:t>
      </w:r>
      <w:proofErr w:type="gramEnd"/>
    </w:p>
    <w:p w:rsidR="00697A64" w:rsidRDefault="00697A64" w:rsidP="00697A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1F497D"/>
          <w:sz w:val="22"/>
          <w:szCs w:val="22"/>
        </w:rPr>
        <w:t> </w:t>
      </w:r>
    </w:p>
    <w:p w:rsidR="00697A64" w:rsidRPr="00697A64" w:rsidRDefault="00697A64" w:rsidP="00EA1DA7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Latn-RS"/>
        </w:rPr>
      </w:pP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E21257" w:rsidRDefault="00E21257" w:rsidP="00237E14">
      <w:pPr>
        <w:pStyle w:val="ListParagraph"/>
        <w:ind w:left="5760" w:firstLine="720"/>
        <w:jc w:val="center"/>
        <w:rPr>
          <w:lang w:val="sr-Cyrl-RS"/>
        </w:rPr>
      </w:pPr>
    </w:p>
    <w:p w:rsidR="00980042" w:rsidRDefault="00980042" w:rsidP="00980042">
      <w:pPr>
        <w:spacing w:line="276" w:lineRule="auto"/>
        <w:ind w:firstLine="720"/>
        <w:jc w:val="both"/>
        <w:rPr>
          <w:bCs/>
          <w:lang w:val="sr-Cyrl-RS"/>
        </w:rPr>
      </w:pPr>
      <w:r>
        <w:rPr>
          <w:lang w:val="sr-Cyrl-RS"/>
        </w:rPr>
        <w:t xml:space="preserve">Да, у питању је техничка грешка </w:t>
      </w:r>
      <w:r>
        <w:rPr>
          <w:bCs/>
          <w:lang w:val="sr-Cyrl-RS"/>
        </w:rPr>
        <w:t>и биће извршена</w:t>
      </w:r>
      <w:r w:rsidRPr="00EE6D20">
        <w:rPr>
          <w:bCs/>
          <w:lang w:val="sr-Cyrl-RS"/>
        </w:rPr>
        <w:t xml:space="preserve"> прва измена конкурсне документације по овом јавном позиву.</w:t>
      </w:r>
    </w:p>
    <w:p w:rsidR="00E21257" w:rsidRDefault="00E21257" w:rsidP="00237E14">
      <w:pPr>
        <w:pStyle w:val="ListParagraph"/>
        <w:ind w:left="5760" w:firstLine="720"/>
        <w:jc w:val="center"/>
        <w:rPr>
          <w:lang w:val="sr-Cyrl-RS"/>
        </w:rPr>
      </w:pPr>
    </w:p>
    <w:p w:rsidR="00E21257" w:rsidRDefault="00E21257" w:rsidP="00237E14">
      <w:pPr>
        <w:pStyle w:val="ListParagraph"/>
        <w:ind w:left="5760" w:firstLine="720"/>
        <w:jc w:val="center"/>
        <w:rPr>
          <w:lang w:val="sr-Cyrl-RS"/>
        </w:rPr>
      </w:pPr>
    </w:p>
    <w:p w:rsidR="00E21257" w:rsidRDefault="00E21257" w:rsidP="00237E14">
      <w:pPr>
        <w:pStyle w:val="ListParagraph"/>
        <w:ind w:left="5760" w:firstLine="720"/>
        <w:jc w:val="center"/>
        <w:rPr>
          <w:lang w:val="sr-Cyrl-RS"/>
        </w:rPr>
      </w:pPr>
    </w:p>
    <w:p w:rsidR="00E21257" w:rsidRPr="00E21257" w:rsidRDefault="00E21257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bookmarkStart w:id="0" w:name="_GoBack"/>
      <w:bookmarkEnd w:id="0"/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F3" w:rsidRDefault="009C78F3" w:rsidP="002F2013">
      <w:r>
        <w:separator/>
      </w:r>
    </w:p>
  </w:endnote>
  <w:endnote w:type="continuationSeparator" w:id="0">
    <w:p w:rsidR="009C78F3" w:rsidRDefault="009C78F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F3" w:rsidRDefault="009C78F3" w:rsidP="002F2013">
      <w:r>
        <w:separator/>
      </w:r>
    </w:p>
  </w:footnote>
  <w:footnote w:type="continuationSeparator" w:id="0">
    <w:p w:rsidR="009C78F3" w:rsidRDefault="009C78F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F3" w:rsidRPr="002F2013" w:rsidRDefault="009C78F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3746065" r:id="rId2"/>
      </w:pict>
    </w:r>
    <w:r w:rsidRPr="002F2013">
      <w:rPr>
        <w:sz w:val="32"/>
        <w:lang w:val="sr-Cyrl-CS"/>
      </w:rPr>
      <w:t>КЛИНИЧКИ ЦЕНТАР ВОЈВОДИНЕ</w:t>
    </w:r>
  </w:p>
  <w:p w:rsidR="009C78F3" w:rsidRPr="002F2013" w:rsidRDefault="009C78F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C78F3" w:rsidRPr="00BA3695" w:rsidRDefault="009C78F3" w:rsidP="002F2013">
    <w:pPr>
      <w:jc w:val="center"/>
      <w:rPr>
        <w:sz w:val="8"/>
        <w:lang w:val="hr-HR"/>
      </w:rPr>
    </w:pPr>
  </w:p>
  <w:p w:rsidR="009C78F3" w:rsidRPr="00BA3695" w:rsidRDefault="009C78F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C78F3" w:rsidRPr="00BA3695" w:rsidRDefault="009C78F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C78F3" w:rsidRDefault="009C78F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C78F3" w:rsidRPr="00BA3695" w:rsidRDefault="009C78F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A64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0042"/>
    <w:rsid w:val="009820D7"/>
    <w:rsid w:val="00986789"/>
    <w:rsid w:val="009A2C93"/>
    <w:rsid w:val="009A47EA"/>
    <w:rsid w:val="009B1C98"/>
    <w:rsid w:val="009B42D4"/>
    <w:rsid w:val="009B4791"/>
    <w:rsid w:val="009B7539"/>
    <w:rsid w:val="009C78F3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E48BD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553D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4EB3"/>
    <w:rsid w:val="00DE331D"/>
    <w:rsid w:val="00E0515D"/>
    <w:rsid w:val="00E069C6"/>
    <w:rsid w:val="00E21257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1DA7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0E49-F7A1-4EF2-A547-AF58EC3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44</cp:revision>
  <cp:lastPrinted>2014-10-06T12:41:00Z</cp:lastPrinted>
  <dcterms:created xsi:type="dcterms:W3CDTF">2013-04-12T07:18:00Z</dcterms:created>
  <dcterms:modified xsi:type="dcterms:W3CDTF">2015-09-14T12:28:00Z</dcterms:modified>
</cp:coreProperties>
</file>